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74D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D74DA8">
        <w:rPr>
          <w:rFonts w:ascii="Times New Roman" w:hAnsi="Times New Roman" w:cs="Times New Roman"/>
          <w:b/>
          <w:sz w:val="24"/>
          <w:szCs w:val="24"/>
        </w:rPr>
        <w:t>-ГРО/09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110A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F06BF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BF06BF">
              <w:rPr>
                <w:rStyle w:val="FontStyle62"/>
                <w:sz w:val="24"/>
              </w:rPr>
              <w:t>Габдрахманов Ренат Альфатович</w:t>
            </w:r>
          </w:p>
          <w:p w:rsidR="00BF06BF" w:rsidRDefault="00BF06BF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BF06BF">
              <w:rPr>
                <w:rStyle w:val="FontStyle62"/>
                <w:sz w:val="24"/>
              </w:rPr>
              <w:t>8-917-38-10-678</w:t>
            </w:r>
          </w:p>
          <w:p w:rsidR="00BF06BF" w:rsidRDefault="00BF06BF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BF06BF">
              <w:rPr>
                <w:rStyle w:val="FontStyle62"/>
                <w:sz w:val="24"/>
              </w:rPr>
              <w:t>11Gabdrakhmanov.R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B648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Fonts w:eastAsia="Arial Unicode MS"/>
                <w:color w:val="000000"/>
              </w:rPr>
              <w:t>Экскаватор-погрузчик ЭО-2626 на базе трактора «Беларус 82.1»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F06BF">
            <w:pPr>
              <w:pStyle w:val="Style4"/>
              <w:widowControl/>
            </w:pPr>
            <w:r>
              <w:t xml:space="preserve">г. Туймазы, </w:t>
            </w:r>
            <w:r w:rsidRPr="00BF06BF">
              <w:t>ул. Гафурова, 31 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7B6482" w:rsidRPr="007B6482" w:rsidTr="00BC3299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3"/>
                    <w:numPr>
                      <w:ilvl w:val="2"/>
                      <w:numId w:val="3"/>
                    </w:numPr>
                    <w:suppressAutoHyphens/>
                    <w:rPr>
                      <w:sz w:val="20"/>
                    </w:rPr>
                  </w:pPr>
                  <w:r w:rsidRPr="007B6482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Экскаватор-погрузчик ЭО-2626 на базе трактора «Беларус 82.1»</w:t>
                  </w:r>
                </w:p>
              </w:tc>
            </w:tr>
            <w:tr w:rsidR="007B6482" w:rsidRPr="007B6482" w:rsidTr="00BC3299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2УВ3288</w:t>
                  </w:r>
                </w:p>
              </w:tc>
            </w:tr>
            <w:tr w:rsidR="007B6482" w:rsidRPr="007B6482" w:rsidTr="00BC3299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906</w:t>
                  </w:r>
                </w:p>
              </w:tc>
            </w:tr>
            <w:tr w:rsidR="007B6482" w:rsidRPr="007B6482" w:rsidTr="00BC3299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6944/82100081</w:t>
                  </w:r>
                </w:p>
              </w:tc>
            </w:tr>
            <w:tr w:rsidR="007B6482" w:rsidRPr="007B6482" w:rsidTr="00BC3299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0</w:t>
                  </w:r>
                </w:p>
              </w:tc>
            </w:tr>
            <w:tr w:rsidR="007B6482" w:rsidRPr="007B6482" w:rsidTr="00BC3299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471879</w:t>
                  </w:r>
                </w:p>
              </w:tc>
            </w:tr>
            <w:tr w:rsidR="007B6482" w:rsidRPr="007B6482" w:rsidTr="00BC3299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6944/82100081</w:t>
                  </w:r>
                </w:p>
              </w:tc>
            </w:tr>
            <w:tr w:rsidR="007B6482" w:rsidRPr="007B6482" w:rsidTr="00BC3299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B6482" w:rsidRPr="007B6482" w:rsidTr="00BC3299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Синий</w:t>
                  </w:r>
                </w:p>
              </w:tc>
            </w:tr>
            <w:tr w:rsidR="007B6482" w:rsidRPr="007B6482" w:rsidTr="00BC3299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ВЕ 620391</w:t>
                  </w:r>
                </w:p>
              </w:tc>
            </w:tr>
            <w:tr w:rsidR="007B6482" w:rsidRPr="007B6482" w:rsidTr="00BC3299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6482" w:rsidRPr="007B6482" w:rsidRDefault="007B6482" w:rsidP="007B648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СА 052158</w:t>
                  </w:r>
                </w:p>
              </w:tc>
            </w:tr>
            <w:tr w:rsidR="007B6482" w:rsidRPr="007B6482" w:rsidTr="00BC3299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6482" w:rsidRPr="007B6482" w:rsidRDefault="007B6482" w:rsidP="007B648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079700,34</w:t>
                  </w:r>
                </w:p>
              </w:tc>
            </w:tr>
            <w:tr w:rsidR="007B6482" w:rsidRPr="007B6482" w:rsidTr="00BC3299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6482" w:rsidRPr="007B6482" w:rsidRDefault="007B6482" w:rsidP="007B648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79233,26</w:t>
                  </w:r>
                </w:p>
              </w:tc>
            </w:tr>
            <w:tr w:rsidR="007B6482" w:rsidRPr="007B6482" w:rsidTr="00BC3299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6482" w:rsidRPr="007B6482" w:rsidRDefault="007B6482" w:rsidP="007B648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6482" w:rsidRPr="007B6482" w:rsidRDefault="007B6482" w:rsidP="007B648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4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883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B648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7B6482">
              <w:rPr>
                <w:rStyle w:val="FontStyle62"/>
                <w:b/>
                <w:sz w:val="24"/>
              </w:rPr>
              <w:t>560</w:t>
            </w:r>
            <w:r>
              <w:rPr>
                <w:rStyle w:val="FontStyle62"/>
                <w:b/>
                <w:sz w:val="24"/>
              </w:rPr>
              <w:t> </w:t>
            </w:r>
            <w:r w:rsidRPr="007B6482">
              <w:rPr>
                <w:rStyle w:val="FontStyle62"/>
                <w:b/>
                <w:sz w:val="24"/>
              </w:rPr>
              <w:t>000</w:t>
            </w:r>
            <w:r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8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09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AA" w:rsidRDefault="005110AA">
      <w:pPr>
        <w:spacing w:after="0" w:line="240" w:lineRule="auto"/>
      </w:pPr>
      <w:r>
        <w:separator/>
      </w:r>
    </w:p>
  </w:endnote>
  <w:endnote w:type="continuationSeparator" w:id="0">
    <w:p w:rsidR="005110AA" w:rsidRDefault="0051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AA" w:rsidRDefault="005110AA">
      <w:pPr>
        <w:spacing w:after="0" w:line="240" w:lineRule="auto"/>
      </w:pPr>
      <w:r>
        <w:separator/>
      </w:r>
    </w:p>
  </w:footnote>
  <w:footnote w:type="continuationSeparator" w:id="0">
    <w:p w:rsidR="005110AA" w:rsidRDefault="005110AA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453013"/>
    <w:rsid w:val="005110AA"/>
    <w:rsid w:val="0071258F"/>
    <w:rsid w:val="007B6482"/>
    <w:rsid w:val="008852C0"/>
    <w:rsid w:val="008A7863"/>
    <w:rsid w:val="008B7A97"/>
    <w:rsid w:val="00914FF4"/>
    <w:rsid w:val="00981478"/>
    <w:rsid w:val="00BF06BF"/>
    <w:rsid w:val="00D74DA8"/>
    <w:rsid w:val="00D94753"/>
    <w:rsid w:val="00DB52D5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DB37-38C8-44CE-B4C8-03686240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3</cp:revision>
  <dcterms:created xsi:type="dcterms:W3CDTF">2023-08-29T09:10:00Z</dcterms:created>
  <dcterms:modified xsi:type="dcterms:W3CDTF">2023-09-01T04:41:00Z</dcterms:modified>
</cp:coreProperties>
</file>